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豺狼  一场如豺狼一样的职场生涯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豺狼  一场如豺狼一样的职场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51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豺狼  一场如豺狼一样的职场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